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21B32">
        <w:rPr>
          <w:b/>
          <w:bCs/>
          <w:color w:val="000000" w:themeColor="text1"/>
        </w:rPr>
        <w:t>39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021B32">
        <w:t xml:space="preserve"> 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cper Mateusz Stępień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KRZYSZTOF NESTER .KONKRETNIE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Elwira Gara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021B3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021B3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8C5" w:rsidRDefault="00A478C5">
      <w:r>
        <w:separator/>
      </w:r>
    </w:p>
  </w:endnote>
  <w:endnote w:type="continuationSeparator" w:id="0">
    <w:p w:rsidR="00A478C5" w:rsidRDefault="00A4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8C5" w:rsidRDefault="00A478C5">
      <w:r>
        <w:separator/>
      </w:r>
    </w:p>
  </w:footnote>
  <w:footnote w:type="continuationSeparator" w:id="0">
    <w:p w:rsidR="00A478C5" w:rsidRDefault="00A4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1B32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478C5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35C3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7C1A-2D04-46EF-8C27-446C72F6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4-12T08:44:00Z</dcterms:created>
  <dcterms:modified xsi:type="dcterms:W3CDTF">2024-04-12T08:44:00Z</dcterms:modified>
  <dc:identifier/>
  <dc:language/>
</cp:coreProperties>
</file>